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92" w:rsidRDefault="00A83B25" w:rsidP="00A64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B25">
        <w:rPr>
          <w:rFonts w:ascii="Times New Roman" w:hAnsi="Times New Roman" w:cs="Times New Roman"/>
          <w:b/>
          <w:sz w:val="28"/>
          <w:szCs w:val="28"/>
        </w:rPr>
        <w:t>Родительское собрание</w:t>
      </w:r>
      <w:r w:rsidR="00C74206">
        <w:rPr>
          <w:rFonts w:ascii="Times New Roman" w:hAnsi="Times New Roman" w:cs="Times New Roman"/>
          <w:b/>
          <w:sz w:val="28"/>
          <w:szCs w:val="28"/>
        </w:rPr>
        <w:t xml:space="preserve">во 2 младшей </w:t>
      </w:r>
      <w:r w:rsidR="004B1CF6">
        <w:rPr>
          <w:rFonts w:ascii="Times New Roman" w:hAnsi="Times New Roman" w:cs="Times New Roman"/>
          <w:b/>
          <w:sz w:val="28"/>
          <w:szCs w:val="28"/>
        </w:rPr>
        <w:t>группе "Солнышко</w:t>
      </w:r>
      <w:r w:rsidRPr="00A83B25">
        <w:rPr>
          <w:rFonts w:ascii="Times New Roman" w:hAnsi="Times New Roman" w:cs="Times New Roman"/>
          <w:b/>
          <w:sz w:val="28"/>
          <w:szCs w:val="28"/>
        </w:rPr>
        <w:t>"</w:t>
      </w:r>
    </w:p>
    <w:p w:rsidR="00C74206" w:rsidRDefault="00C74206" w:rsidP="00B12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A19" w:rsidRPr="00C74206" w:rsidRDefault="00C74206" w:rsidP="00B12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206">
        <w:rPr>
          <w:rFonts w:ascii="Times New Roman" w:hAnsi="Times New Roman" w:cs="Times New Roman"/>
          <w:sz w:val="28"/>
          <w:szCs w:val="28"/>
        </w:rPr>
        <w:t>19.05.2016</w:t>
      </w:r>
      <w:r w:rsidR="00ED311B">
        <w:rPr>
          <w:rFonts w:ascii="Times New Roman" w:hAnsi="Times New Roman" w:cs="Times New Roman"/>
          <w:sz w:val="28"/>
          <w:szCs w:val="28"/>
        </w:rPr>
        <w:tab/>
      </w:r>
      <w:r w:rsidR="00ED311B">
        <w:rPr>
          <w:rFonts w:ascii="Times New Roman" w:hAnsi="Times New Roman" w:cs="Times New Roman"/>
          <w:sz w:val="28"/>
          <w:szCs w:val="28"/>
        </w:rPr>
        <w:tab/>
      </w:r>
      <w:r w:rsidR="00ED311B">
        <w:rPr>
          <w:rFonts w:ascii="Times New Roman" w:hAnsi="Times New Roman" w:cs="Times New Roman"/>
          <w:sz w:val="28"/>
          <w:szCs w:val="28"/>
        </w:rPr>
        <w:tab/>
      </w:r>
      <w:r w:rsidR="00ED311B">
        <w:rPr>
          <w:rFonts w:ascii="Times New Roman" w:hAnsi="Times New Roman" w:cs="Times New Roman"/>
          <w:sz w:val="28"/>
          <w:szCs w:val="28"/>
        </w:rPr>
        <w:tab/>
      </w:r>
      <w:r w:rsidR="00ED311B">
        <w:rPr>
          <w:rFonts w:ascii="Times New Roman" w:hAnsi="Times New Roman" w:cs="Times New Roman"/>
          <w:sz w:val="28"/>
          <w:szCs w:val="28"/>
        </w:rPr>
        <w:tab/>
      </w:r>
      <w:r w:rsidR="00ED311B">
        <w:rPr>
          <w:rFonts w:ascii="Times New Roman" w:hAnsi="Times New Roman" w:cs="Times New Roman"/>
          <w:sz w:val="28"/>
          <w:szCs w:val="28"/>
        </w:rPr>
        <w:tab/>
      </w:r>
      <w:r w:rsidR="00ED311B">
        <w:rPr>
          <w:rFonts w:ascii="Times New Roman" w:hAnsi="Times New Roman" w:cs="Times New Roman"/>
          <w:sz w:val="28"/>
          <w:szCs w:val="28"/>
        </w:rPr>
        <w:tab/>
        <w:t>воспитатель Никонова О.В.</w:t>
      </w:r>
    </w:p>
    <w:p w:rsidR="00C74206" w:rsidRDefault="00C74206" w:rsidP="00B125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83B25" w:rsidRPr="00291A19" w:rsidRDefault="00A83B25" w:rsidP="00B125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BA2E33" w:rsidRPr="00291A19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ное общение педагогов и родителей, обмен необходимой информацией для успешного пребывания ребенка в дошкольном учреждении.</w:t>
      </w:r>
      <w:r w:rsidR="00BA2E33" w:rsidRPr="00291A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83B25" w:rsidRDefault="00A83B25" w:rsidP="00B125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C502F4" w:rsidRPr="00CC00C8" w:rsidRDefault="00C502F4" w:rsidP="00B12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C00C8" w:rsidRPr="00CC00C8">
        <w:rPr>
          <w:rFonts w:ascii="Times New Roman" w:hAnsi="Times New Roman" w:cs="Times New Roman"/>
          <w:sz w:val="28"/>
          <w:szCs w:val="28"/>
        </w:rPr>
        <w:t>Вводная часть</w:t>
      </w:r>
    </w:p>
    <w:p w:rsidR="00C502F4" w:rsidRPr="00CC00C8" w:rsidRDefault="00BD03FA" w:rsidP="00B12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502F4">
        <w:rPr>
          <w:rFonts w:ascii="Times New Roman" w:hAnsi="Times New Roman" w:cs="Times New Roman"/>
          <w:b/>
          <w:sz w:val="28"/>
          <w:szCs w:val="28"/>
        </w:rPr>
        <w:t>.</w:t>
      </w:r>
      <w:r w:rsidR="007A297F" w:rsidRPr="00CC00C8">
        <w:rPr>
          <w:rFonts w:ascii="Times New Roman" w:hAnsi="Times New Roman" w:cs="Times New Roman"/>
          <w:sz w:val="28"/>
          <w:szCs w:val="28"/>
        </w:rPr>
        <w:t>Положение о родительском собрании</w:t>
      </w:r>
    </w:p>
    <w:p w:rsidR="00CC00C8" w:rsidRPr="00BD03FA" w:rsidRDefault="00BD03FA" w:rsidP="00B125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502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1E32F1">
        <w:rPr>
          <w:rFonts w:ascii="Times New Roman" w:hAnsi="Times New Roman" w:cs="Times New Roman"/>
          <w:sz w:val="28"/>
          <w:szCs w:val="28"/>
        </w:rPr>
        <w:t>ступление психолога Роботы</w:t>
      </w:r>
      <w:r>
        <w:rPr>
          <w:rFonts w:ascii="Times New Roman" w:hAnsi="Times New Roman" w:cs="Times New Roman"/>
          <w:sz w:val="28"/>
          <w:szCs w:val="28"/>
        </w:rPr>
        <w:t xml:space="preserve"> К.Я. «Адаптация детей»</w:t>
      </w:r>
    </w:p>
    <w:p w:rsidR="00BD03FA" w:rsidRDefault="00BD03FA" w:rsidP="00BD03FA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C00C8">
        <w:rPr>
          <w:rFonts w:ascii="Times New Roman" w:hAnsi="Times New Roman" w:cs="Times New Roman"/>
          <w:b/>
          <w:sz w:val="28"/>
          <w:szCs w:val="28"/>
        </w:rPr>
        <w:t>.</w:t>
      </w:r>
      <w:r w:rsidRPr="00BD03FA">
        <w:rPr>
          <w:rFonts w:ascii="Times New Roman" w:hAnsi="Times New Roman" w:cs="Times New Roman"/>
          <w:sz w:val="28"/>
          <w:szCs w:val="28"/>
        </w:rPr>
        <w:t>Выступление воспитателя Никоновой О. В.</w:t>
      </w:r>
      <w:r w:rsidRPr="00BD03FA">
        <w:rPr>
          <w:rFonts w:ascii="Times New Roman" w:hAnsi="Times New Roman" w:cs="Times New Roman"/>
          <w:b/>
          <w:sz w:val="28"/>
          <w:szCs w:val="28"/>
        </w:rPr>
        <w:t>«</w:t>
      </w:r>
      <w:r w:rsidRPr="00BD03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озраста 3-4 летних детей»</w:t>
      </w:r>
    </w:p>
    <w:p w:rsidR="00BD03FA" w:rsidRPr="00BD03FA" w:rsidRDefault="00BD03FA" w:rsidP="00BD03FA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BD03FA">
        <w:rPr>
          <w:rFonts w:ascii="Times New Roman" w:hAnsi="Times New Roman" w:cs="Times New Roman"/>
          <w:sz w:val="28"/>
          <w:szCs w:val="28"/>
        </w:rPr>
        <w:t>Положение о родительском комитете</w:t>
      </w:r>
    </w:p>
    <w:p w:rsidR="00BD03FA" w:rsidRDefault="00BD03FA" w:rsidP="00BD0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9003E" w:rsidRPr="00A9003E">
        <w:rPr>
          <w:rFonts w:ascii="Times New Roman" w:hAnsi="Times New Roman" w:cs="Times New Roman"/>
          <w:sz w:val="28"/>
          <w:szCs w:val="28"/>
        </w:rPr>
        <w:t>Выбор родительского комитета</w:t>
      </w:r>
      <w:r w:rsidR="00A9003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502F4" w:rsidRPr="00CC00C8" w:rsidRDefault="00BD03FA" w:rsidP="00BD0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C502F4" w:rsidRPr="00CC00C8">
        <w:rPr>
          <w:rFonts w:ascii="Times New Roman" w:hAnsi="Times New Roman" w:cs="Times New Roman"/>
          <w:sz w:val="28"/>
          <w:szCs w:val="28"/>
        </w:rPr>
        <w:t>Разное</w:t>
      </w:r>
      <w:r w:rsidR="007A297F">
        <w:rPr>
          <w:rFonts w:ascii="Times New Roman" w:hAnsi="Times New Roman" w:cs="Times New Roman"/>
          <w:sz w:val="28"/>
          <w:szCs w:val="28"/>
        </w:rPr>
        <w:t>.</w:t>
      </w:r>
    </w:p>
    <w:p w:rsidR="00A83B25" w:rsidRDefault="000919F4" w:rsidP="00BD0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собрания:</w:t>
      </w:r>
    </w:p>
    <w:p w:rsidR="004B1CF6" w:rsidRDefault="000919F4" w:rsidP="00B125F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502F4">
        <w:rPr>
          <w:b/>
          <w:sz w:val="28"/>
          <w:szCs w:val="28"/>
        </w:rPr>
        <w:t>Воспитатель:</w:t>
      </w:r>
      <w:r w:rsidR="008F7E1B" w:rsidRPr="00CC00C8">
        <w:rPr>
          <w:sz w:val="28"/>
          <w:szCs w:val="28"/>
        </w:rPr>
        <w:t>З</w:t>
      </w:r>
      <w:r w:rsidR="00E2056A">
        <w:rPr>
          <w:sz w:val="28"/>
          <w:szCs w:val="28"/>
        </w:rPr>
        <w:t>дравствуйте, уважаемые родители!</w:t>
      </w:r>
      <w:r w:rsidR="00291A19">
        <w:rPr>
          <w:sz w:val="28"/>
          <w:szCs w:val="28"/>
        </w:rPr>
        <w:t xml:space="preserve"> Мы</w:t>
      </w:r>
      <w:r w:rsidR="00291A19" w:rsidRPr="00C502F4">
        <w:rPr>
          <w:sz w:val="28"/>
          <w:szCs w:val="28"/>
        </w:rPr>
        <w:t xml:space="preserve"> рады видеть вас</w:t>
      </w:r>
      <w:r w:rsidR="00291A19">
        <w:rPr>
          <w:sz w:val="28"/>
          <w:szCs w:val="28"/>
        </w:rPr>
        <w:t xml:space="preserve"> сегодня</w:t>
      </w:r>
      <w:r w:rsidR="004B1CF6">
        <w:rPr>
          <w:sz w:val="28"/>
          <w:szCs w:val="28"/>
        </w:rPr>
        <w:t xml:space="preserve"> на нашем первом </w:t>
      </w:r>
      <w:r w:rsidR="00291A19" w:rsidRPr="00C502F4">
        <w:rPr>
          <w:sz w:val="28"/>
          <w:szCs w:val="28"/>
        </w:rPr>
        <w:t xml:space="preserve"> организационном собрании. </w:t>
      </w:r>
    </w:p>
    <w:p w:rsidR="00291A19" w:rsidRDefault="00BD03FA" w:rsidP="00B125F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ма нашего</w:t>
      </w:r>
      <w:r w:rsidR="00291A19">
        <w:rPr>
          <w:sz w:val="28"/>
          <w:szCs w:val="28"/>
        </w:rPr>
        <w:t xml:space="preserve"> собрания  мы назвали </w:t>
      </w:r>
      <w:r w:rsidR="00357FF4">
        <w:rPr>
          <w:sz w:val="28"/>
          <w:szCs w:val="28"/>
        </w:rPr>
        <w:t xml:space="preserve">" </w:t>
      </w:r>
      <w:r>
        <w:rPr>
          <w:sz w:val="28"/>
          <w:szCs w:val="28"/>
        </w:rPr>
        <w:t>Давайте познакомимся</w:t>
      </w:r>
      <w:r w:rsidR="00291A19" w:rsidRPr="00C502F4">
        <w:rPr>
          <w:sz w:val="28"/>
          <w:szCs w:val="28"/>
        </w:rPr>
        <w:t>".</w:t>
      </w:r>
      <w:r w:rsidR="002F68D8">
        <w:rPr>
          <w:sz w:val="28"/>
          <w:szCs w:val="28"/>
        </w:rPr>
        <w:t xml:space="preserve"> (2 слайд)</w:t>
      </w:r>
    </w:p>
    <w:p w:rsidR="00880A7C" w:rsidRPr="00BD03FA" w:rsidRDefault="00291A19" w:rsidP="00B125F0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48062C">
        <w:rPr>
          <w:sz w:val="28"/>
          <w:szCs w:val="28"/>
        </w:rPr>
        <w:t xml:space="preserve">Перед тем как мы начнём собрание, </w:t>
      </w:r>
      <w:r w:rsidR="00C502F4" w:rsidRPr="00C502F4">
        <w:rPr>
          <w:sz w:val="28"/>
          <w:szCs w:val="28"/>
        </w:rPr>
        <w:t xml:space="preserve"> нам необходимо выбрать </w:t>
      </w:r>
      <w:r w:rsidR="00BD03FA">
        <w:rPr>
          <w:sz w:val="28"/>
          <w:szCs w:val="28"/>
        </w:rPr>
        <w:t xml:space="preserve">председателя и </w:t>
      </w:r>
      <w:r w:rsidR="00C502F4" w:rsidRPr="00C502F4">
        <w:rPr>
          <w:sz w:val="28"/>
          <w:szCs w:val="28"/>
        </w:rPr>
        <w:t>секретаря</w:t>
      </w:r>
      <w:r w:rsidR="00BD03FA">
        <w:rPr>
          <w:sz w:val="28"/>
          <w:szCs w:val="28"/>
        </w:rPr>
        <w:t xml:space="preserve">. Секретарь </w:t>
      </w:r>
      <w:r>
        <w:rPr>
          <w:sz w:val="28"/>
          <w:szCs w:val="28"/>
        </w:rPr>
        <w:t>будет фиксировать наши</w:t>
      </w:r>
      <w:r w:rsidR="00C502F4" w:rsidRPr="00C502F4">
        <w:rPr>
          <w:sz w:val="28"/>
          <w:szCs w:val="28"/>
        </w:rPr>
        <w:t xml:space="preserve"> основные </w:t>
      </w:r>
      <w:r w:rsidR="000551F3" w:rsidRPr="00C502F4">
        <w:rPr>
          <w:sz w:val="28"/>
          <w:szCs w:val="28"/>
        </w:rPr>
        <w:t>решения,</w:t>
      </w:r>
      <w:r w:rsidR="00C502F4" w:rsidRPr="00C502F4">
        <w:rPr>
          <w:sz w:val="28"/>
          <w:szCs w:val="28"/>
        </w:rPr>
        <w:t xml:space="preserve"> принятые на собрании.</w:t>
      </w:r>
      <w:r w:rsidR="00C502F4" w:rsidRPr="00BD03FA">
        <w:rPr>
          <w:i/>
          <w:sz w:val="28"/>
          <w:szCs w:val="28"/>
        </w:rPr>
        <w:t xml:space="preserve">(Выбор </w:t>
      </w:r>
      <w:r w:rsidR="00E2056A" w:rsidRPr="00BD03FA">
        <w:rPr>
          <w:i/>
          <w:sz w:val="28"/>
          <w:szCs w:val="28"/>
        </w:rPr>
        <w:t xml:space="preserve">председателя и </w:t>
      </w:r>
      <w:r w:rsidR="00C502F4" w:rsidRPr="00BD03FA">
        <w:rPr>
          <w:i/>
          <w:sz w:val="28"/>
          <w:szCs w:val="28"/>
        </w:rPr>
        <w:t>секретаря).</w:t>
      </w:r>
    </w:p>
    <w:p w:rsidR="00BD03FA" w:rsidRDefault="00BD03FA" w:rsidP="00B125F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D03FA">
        <w:rPr>
          <w:b/>
          <w:i/>
          <w:sz w:val="28"/>
          <w:szCs w:val="28"/>
          <w:u w:val="single"/>
        </w:rPr>
        <w:t>Голосуем. Все за.</w:t>
      </w:r>
    </w:p>
    <w:p w:rsidR="00C502F4" w:rsidRPr="00291A19" w:rsidRDefault="002F68D8" w:rsidP="00B125F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ставляем вам повестку нашего собрания.</w:t>
      </w:r>
    </w:p>
    <w:p w:rsidR="004B1CF6" w:rsidRDefault="004B1CF6" w:rsidP="004B1C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  <w:r w:rsidR="00C502F4" w:rsidRPr="00C50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bookmarkStart w:id="1" w:name="bookmark3"/>
    </w:p>
    <w:bookmarkEnd w:id="1"/>
    <w:p w:rsidR="004B1CF6" w:rsidRPr="004B1CF6" w:rsidRDefault="00BD03FA" w:rsidP="004B1CF6">
      <w:pPr>
        <w:spacing w:after="0" w:line="240" w:lineRule="auto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4B1CF6" w:rsidRPr="004B1C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Ознакомление с положением о родительском собрании группы «Солнышко»</w:t>
      </w:r>
      <w:r w:rsidR="004B1CF6" w:rsidRPr="004B1CF6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 xml:space="preserve"> МАДОУ «Детский сад № 22 «Планета детства» </w:t>
      </w:r>
    </w:p>
    <w:p w:rsidR="001E32F1" w:rsidRPr="004B1CF6" w:rsidRDefault="001E32F1" w:rsidP="001E32F1">
      <w:pPr>
        <w:spacing w:after="0" w:line="240" w:lineRule="auto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4B1CF6" w:rsidRPr="001E32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bookmarkStart w:id="2" w:name="bookmark4"/>
      <w:r w:rsidRPr="001E32F1">
        <w:rPr>
          <w:rFonts w:ascii="Times New Roman" w:hAnsi="Times New Roman" w:cs="Times New Roman"/>
          <w:i/>
          <w:sz w:val="28"/>
          <w:szCs w:val="28"/>
        </w:rPr>
        <w:t>Вы</w:t>
      </w:r>
      <w:r>
        <w:rPr>
          <w:rFonts w:ascii="Times New Roman" w:hAnsi="Times New Roman" w:cs="Times New Roman"/>
          <w:i/>
          <w:sz w:val="28"/>
          <w:szCs w:val="28"/>
        </w:rPr>
        <w:t xml:space="preserve">ступление психолога </w:t>
      </w:r>
      <w:r w:rsidRPr="004B1CF6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 xml:space="preserve">МАДОУ «Детский сад № 22 «Планета детства» </w:t>
      </w:r>
    </w:p>
    <w:p w:rsidR="001E32F1" w:rsidRPr="001E32F1" w:rsidRDefault="001E32F1" w:rsidP="001E32F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оботы </w:t>
      </w:r>
      <w:r w:rsidRPr="001E32F1">
        <w:rPr>
          <w:rFonts w:ascii="Times New Roman" w:hAnsi="Times New Roman" w:cs="Times New Roman"/>
          <w:i/>
          <w:sz w:val="28"/>
          <w:szCs w:val="28"/>
        </w:rPr>
        <w:t xml:space="preserve"> К.Я. «Адаптация детей»</w:t>
      </w:r>
    </w:p>
    <w:p w:rsidR="001E32F1" w:rsidRPr="001E32F1" w:rsidRDefault="001E32F1" w:rsidP="001E32F1">
      <w:pPr>
        <w:spacing w:after="0" w:line="240" w:lineRule="auto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4B1CF6" w:rsidRPr="004B1C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1E32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ление воспитателя </w:t>
      </w:r>
      <w:r w:rsidRPr="001E32F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АДОУ «Детский сад № 22 «Планета детства» </w:t>
      </w:r>
      <w:r w:rsidRPr="001E32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коновой О. В.</w:t>
      </w:r>
      <w:r w:rsidRPr="001E3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r w:rsidRPr="001E32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бенности возраста 3-4 летних детей»</w:t>
      </w:r>
    </w:p>
    <w:p w:rsidR="001E32F1" w:rsidRDefault="001E32F1" w:rsidP="001E32F1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 </w:t>
      </w:r>
      <w:r w:rsidRPr="001E32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накомление с п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ожением о родительском комитете</w:t>
      </w:r>
      <w:r w:rsidRPr="001E32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уппы «Солнышко»</w:t>
      </w:r>
      <w:r w:rsidRPr="001E32F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АДОУ «Детский сад № 22 «Планета детства» </w:t>
      </w:r>
    </w:p>
    <w:p w:rsidR="001E32F1" w:rsidRDefault="001E32F1" w:rsidP="001E32F1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5. Выбор родительского комитета. Разное.</w:t>
      </w:r>
    </w:p>
    <w:bookmarkEnd w:id="2"/>
    <w:p w:rsidR="002F68D8" w:rsidRDefault="004B1CF6" w:rsidP="004B1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  <w:r w:rsidR="0048062C" w:rsidRPr="00480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52144" w:rsidRPr="00F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знакомлениемс </w:t>
      </w:r>
      <w:r w:rsidR="00F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</w:t>
      </w:r>
      <w:r w:rsidR="002F6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дительском собрании</w:t>
      </w:r>
      <w:r w:rsidR="00F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ет воспитатель Палагнюк Екатерина Александровна. </w:t>
      </w:r>
      <w:r w:rsidR="002F68D8" w:rsidRPr="001E32F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Воспитатель зачитывает положение).</w:t>
      </w:r>
    </w:p>
    <w:p w:rsidR="00C31832" w:rsidRPr="00C31832" w:rsidRDefault="00C31832" w:rsidP="004B1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31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  <w:r w:rsidRPr="00C318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742EE4" w:rsidRPr="00742EE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Есть вопросы по выступлению</w:t>
      </w:r>
      <w:r w:rsidRPr="00C3183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олосуем</w:t>
      </w:r>
      <w:r w:rsidR="00742EE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за принятие этого положения </w:t>
      </w:r>
      <w:r w:rsidRPr="00C3183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. </w:t>
      </w:r>
    </w:p>
    <w:p w:rsidR="00C31832" w:rsidRDefault="00C31832" w:rsidP="00C318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CF6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Pr="004B1CF6">
        <w:rPr>
          <w:rFonts w:ascii="Times New Roman" w:hAnsi="Times New Roman" w:cs="Times New Roman"/>
          <w:sz w:val="28"/>
          <w:szCs w:val="28"/>
        </w:rPr>
        <w:t xml:space="preserve">Слово для выступления предоставляется психологу </w:t>
      </w:r>
      <w:r>
        <w:rPr>
          <w:rFonts w:ascii="Times New Roman" w:hAnsi="Times New Roman" w:cs="Times New Roman"/>
          <w:sz w:val="28"/>
          <w:szCs w:val="28"/>
        </w:rPr>
        <w:t>Роботе</w:t>
      </w:r>
      <w:r w:rsidR="00742EE4">
        <w:rPr>
          <w:rFonts w:ascii="Times New Roman" w:hAnsi="Times New Roman" w:cs="Times New Roman"/>
          <w:sz w:val="28"/>
          <w:szCs w:val="28"/>
        </w:rPr>
        <w:t xml:space="preserve"> Кристине Ярославовне «Адаптация детей»</w:t>
      </w:r>
    </w:p>
    <w:p w:rsidR="00C31832" w:rsidRDefault="00C31832" w:rsidP="00C31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: Есть вопросы по выступлению. </w:t>
      </w:r>
      <w:r w:rsidRPr="006B5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благодари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истину Ярославовну</w:t>
      </w:r>
      <w:r w:rsidRPr="006B5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интересное сообщение.</w:t>
      </w:r>
    </w:p>
    <w:p w:rsidR="00C31832" w:rsidRDefault="00C31832" w:rsidP="001E3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832" w:rsidRDefault="00C31832" w:rsidP="001E3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832" w:rsidRDefault="00C31832" w:rsidP="001E3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832" w:rsidRDefault="004B1CF6" w:rsidP="001E3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1103D3" w:rsidRPr="00110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A6570D" w:rsidRPr="00880A7C">
        <w:rPr>
          <w:rFonts w:ascii="Times New Roman" w:hAnsi="Times New Roman" w:cs="Times New Roman"/>
          <w:sz w:val="28"/>
          <w:szCs w:val="28"/>
          <w:shd w:val="clear" w:color="auto" w:fill="FFFFFF"/>
        </w:rPr>
        <w:t>Дети – это самое дорогое, что есть у нас жизни. Это наши зайчики, солнышки, цветочки. И вы свое солнышко доверяете нам. У нас с вами одна цель – сделат</w:t>
      </w:r>
      <w:r w:rsidR="001E32F1">
        <w:rPr>
          <w:rFonts w:ascii="Times New Roman" w:hAnsi="Times New Roman" w:cs="Times New Roman"/>
          <w:sz w:val="28"/>
          <w:szCs w:val="28"/>
          <w:shd w:val="clear" w:color="auto" w:fill="FFFFFF"/>
        </w:rPr>
        <w:t>ь жизнь ваших детей интересней,</w:t>
      </w:r>
      <w:r w:rsidR="00A6570D" w:rsidRPr="00880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ыщенней и помочь развить все необходимые для ребенка качества к школе.</w:t>
      </w:r>
      <w:r w:rsidR="00C31832">
        <w:rPr>
          <w:rFonts w:ascii="Times New Roman" w:hAnsi="Times New Roman" w:cs="Times New Roman"/>
          <w:sz w:val="28"/>
          <w:szCs w:val="28"/>
        </w:rPr>
        <w:t xml:space="preserve">Группа наша называется «Солнышко». </w:t>
      </w:r>
      <w:r w:rsidR="00C318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  работаем по программе "Детство". Девиз этой программы «Чувствовать – Познавать - Творить». </w:t>
      </w:r>
      <w:r w:rsidR="002A54E1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й задачей нашего возраста являются приобретение практических навыков и  умений.  А главным словом в самостоятельных действиях</w:t>
      </w:r>
      <w:r w:rsidR="002A5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«Я сам». </w:t>
      </w:r>
    </w:p>
    <w:p w:rsidR="005750D1" w:rsidRPr="001E32F1" w:rsidRDefault="005750D1" w:rsidP="005750D1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750D1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Pr="005750D1">
        <w:rPr>
          <w:rFonts w:ascii="Times New Roman" w:hAnsi="Times New Roman" w:cs="Times New Roman"/>
          <w:sz w:val="28"/>
          <w:szCs w:val="28"/>
        </w:rPr>
        <w:t xml:space="preserve">Об </w:t>
      </w:r>
      <w:r w:rsidRPr="0057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ях возраста 3-4 летних детей расскажет воспит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нова Ольга Викторовна </w:t>
      </w:r>
      <w:r w:rsidRPr="001E32F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Выступление воспитателя)</w:t>
      </w:r>
    </w:p>
    <w:p w:rsidR="005750D1" w:rsidRDefault="005750D1" w:rsidP="005750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: Есть вопросы по выступлению. </w:t>
      </w:r>
      <w:r w:rsidRPr="006B5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благодари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ьгу Викторовну за</w:t>
      </w:r>
      <w:r w:rsidRPr="006B5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бщение.</w:t>
      </w:r>
    </w:p>
    <w:p w:rsidR="000919F4" w:rsidRDefault="004B1CF6" w:rsidP="005750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CF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E32F1">
        <w:rPr>
          <w:rFonts w:ascii="Times New Roman" w:hAnsi="Times New Roman" w:cs="Times New Roman"/>
          <w:sz w:val="28"/>
          <w:szCs w:val="28"/>
        </w:rPr>
        <w:t>В середине нашего собрания хотелось бы с вами поиграть в игру, которая называется «Закончи предложение»</w:t>
      </w:r>
      <w:r w:rsidR="00357FF4">
        <w:rPr>
          <w:rFonts w:ascii="Times New Roman" w:hAnsi="Times New Roman" w:cs="Times New Roman"/>
          <w:sz w:val="28"/>
          <w:szCs w:val="28"/>
        </w:rPr>
        <w:t>. В этой игре необходимо внимательно слушать часть моего высказывания, чтобы  правильно закончить предложение.</w:t>
      </w:r>
    </w:p>
    <w:p w:rsidR="00357FF4" w:rsidRPr="00357FF4" w:rsidRDefault="00357FF4" w:rsidP="00357FF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FF4">
        <w:rPr>
          <w:rFonts w:ascii="Times New Roman" w:hAnsi="Times New Roman" w:cs="Times New Roman"/>
          <w:sz w:val="28"/>
          <w:szCs w:val="28"/>
        </w:rPr>
        <w:t>Когда ребёнка хвалят, он учиться...(быть благодарным).</w:t>
      </w:r>
    </w:p>
    <w:p w:rsidR="00357FF4" w:rsidRDefault="00357FF4" w:rsidP="00357FF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р</w:t>
      </w:r>
      <w:r w:rsidRPr="00357FF4">
        <w:rPr>
          <w:rFonts w:ascii="Times New Roman" w:hAnsi="Times New Roman" w:cs="Times New Roman"/>
          <w:sz w:val="28"/>
          <w:szCs w:val="28"/>
        </w:rPr>
        <w:t>ебёнок растёт в честности, он учиться...(быть справедливым).</w:t>
      </w:r>
    </w:p>
    <w:p w:rsidR="00357FF4" w:rsidRPr="00357FF4" w:rsidRDefault="00357FF4" w:rsidP="00357FF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FF4">
        <w:rPr>
          <w:rFonts w:ascii="Times New Roman" w:hAnsi="Times New Roman" w:cs="Times New Roman"/>
          <w:sz w:val="28"/>
          <w:szCs w:val="28"/>
        </w:rPr>
        <w:t>Когда ребёнок растёт в безопасности, он учиться...(верить в людей).</w:t>
      </w:r>
    </w:p>
    <w:p w:rsidR="00357FF4" w:rsidRDefault="00357FF4" w:rsidP="00357FF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р</w:t>
      </w:r>
      <w:r w:rsidRPr="00357FF4">
        <w:rPr>
          <w:rFonts w:ascii="Times New Roman" w:hAnsi="Times New Roman" w:cs="Times New Roman"/>
          <w:sz w:val="28"/>
          <w:szCs w:val="28"/>
        </w:rPr>
        <w:t>ебёнка высмеивают, он учиться...(быть замкнутым).</w:t>
      </w:r>
    </w:p>
    <w:p w:rsidR="00357FF4" w:rsidRDefault="00F52144" w:rsidP="00F5214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р</w:t>
      </w:r>
      <w:r w:rsidRPr="00F52144">
        <w:rPr>
          <w:rFonts w:ascii="Times New Roman" w:hAnsi="Times New Roman" w:cs="Times New Roman"/>
          <w:sz w:val="28"/>
          <w:szCs w:val="28"/>
        </w:rPr>
        <w:t>ебёнок растёт в терпимости, он учиться...(понимать других).</w:t>
      </w:r>
    </w:p>
    <w:p w:rsidR="00F52144" w:rsidRDefault="00F52144" w:rsidP="00F5214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р</w:t>
      </w:r>
      <w:r w:rsidRPr="00F52144">
        <w:rPr>
          <w:rFonts w:ascii="Times New Roman" w:hAnsi="Times New Roman" w:cs="Times New Roman"/>
          <w:sz w:val="28"/>
          <w:szCs w:val="28"/>
        </w:rPr>
        <w:t>ебёнок живёт во вражде, он учиться...(быть агрессивным).</w:t>
      </w:r>
    </w:p>
    <w:p w:rsidR="00F52144" w:rsidRDefault="00F52144" w:rsidP="00F5214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р</w:t>
      </w:r>
      <w:r w:rsidRPr="00F52144">
        <w:rPr>
          <w:rFonts w:ascii="Times New Roman" w:hAnsi="Times New Roman" w:cs="Times New Roman"/>
          <w:sz w:val="28"/>
          <w:szCs w:val="28"/>
        </w:rPr>
        <w:t>ебёнка поддерживают, он учиться...(ценить себя).</w:t>
      </w:r>
    </w:p>
    <w:p w:rsidR="00F52144" w:rsidRPr="00357FF4" w:rsidRDefault="00F52144" w:rsidP="00F5214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ж</w:t>
      </w:r>
      <w:r w:rsidRPr="00F52144">
        <w:rPr>
          <w:rFonts w:ascii="Times New Roman" w:hAnsi="Times New Roman" w:cs="Times New Roman"/>
          <w:sz w:val="28"/>
          <w:szCs w:val="28"/>
        </w:rPr>
        <w:t>ивёт в понимании и дружбе, он учиться...(находить любовь в мире).</w:t>
      </w:r>
    </w:p>
    <w:p w:rsidR="00F52144" w:rsidRPr="00A77D9D" w:rsidRDefault="00F52144" w:rsidP="00A77D9D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Pr="00A77D9D">
        <w:rPr>
          <w:rFonts w:ascii="Times New Roman" w:hAnsi="Times New Roman" w:cs="Times New Roman"/>
          <w:sz w:val="28"/>
          <w:szCs w:val="28"/>
        </w:rPr>
        <w:t>Спасибо за ваши ответы, они помогут многим из вас в определённой жизненной ситуации.</w:t>
      </w:r>
    </w:p>
    <w:p w:rsidR="00F52144" w:rsidRDefault="00F52144" w:rsidP="00742EE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:</w:t>
      </w:r>
      <w:r w:rsidR="00742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родителей </w:t>
      </w:r>
      <w:r w:rsidR="00742EE4" w:rsidRPr="00742EE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ожением о родительском комитете группы</w:t>
      </w:r>
      <w:r w:rsidR="00742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лнышко» предоставляю слово воспитателю Палагнюк Екатерине Александровне.</w:t>
      </w:r>
    </w:p>
    <w:p w:rsidR="00742EE4" w:rsidRDefault="00742EE4" w:rsidP="00742EE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42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  <w:r w:rsidRPr="00742E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742EE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Есть вопросы по выступлению</w:t>
      </w:r>
      <w:r w:rsidRPr="00742EE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олосу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 за принятие этого положения</w:t>
      </w:r>
      <w:r w:rsidRPr="00742EE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. </w:t>
      </w:r>
    </w:p>
    <w:p w:rsidR="00742EE4" w:rsidRDefault="00742EE4" w:rsidP="00742EE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:</w:t>
      </w:r>
      <w:r w:rsidRPr="00742E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м к вопросу о выборе родительского комитета. Есть желающие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предложение выбрать в родительский комитет:</w:t>
      </w:r>
    </w:p>
    <w:p w:rsidR="00742EE4" w:rsidRPr="00742EE4" w:rsidRDefault="00742EE4" w:rsidP="00A77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тался последний вопрос – разное.</w:t>
      </w:r>
    </w:p>
    <w:p w:rsidR="002876DA" w:rsidRDefault="00046969" w:rsidP="00A9003E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3D1DD3" w:rsidRPr="003D1DD3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ше собрание подошло к концу и хочется закончить его на позитивной ноте. Мы предлагаем Вашему вниманию ми</w:t>
      </w:r>
      <w:r w:rsidR="00A77D9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и фильм «Мы уже не малыши!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46969" w:rsidRDefault="00046969" w:rsidP="00046969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пасибо за внимание.</w:t>
      </w:r>
    </w:p>
    <w:p w:rsidR="00046969" w:rsidRPr="005750D1" w:rsidRDefault="00046969" w:rsidP="00A9003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83B25" w:rsidRPr="00A9003E" w:rsidRDefault="00A83B25" w:rsidP="00B125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83B25" w:rsidRPr="00A9003E" w:rsidSect="005A4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2EF2"/>
    <w:multiLevelType w:val="hybridMultilevel"/>
    <w:tmpl w:val="34B8F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810C43"/>
    <w:multiLevelType w:val="hybridMultilevel"/>
    <w:tmpl w:val="110690BC"/>
    <w:lvl w:ilvl="0" w:tplc="041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83B25"/>
    <w:rsid w:val="00046969"/>
    <w:rsid w:val="000551F3"/>
    <w:rsid w:val="000919F4"/>
    <w:rsid w:val="00107E6E"/>
    <w:rsid w:val="001103D3"/>
    <w:rsid w:val="00172E23"/>
    <w:rsid w:val="001B702D"/>
    <w:rsid w:val="001E32F1"/>
    <w:rsid w:val="002504BD"/>
    <w:rsid w:val="00282726"/>
    <w:rsid w:val="002876DA"/>
    <w:rsid w:val="00291A19"/>
    <w:rsid w:val="00293426"/>
    <w:rsid w:val="002A54E1"/>
    <w:rsid w:val="002F68D8"/>
    <w:rsid w:val="003046D1"/>
    <w:rsid w:val="00331789"/>
    <w:rsid w:val="00357FF4"/>
    <w:rsid w:val="003D1DD3"/>
    <w:rsid w:val="003E0EF8"/>
    <w:rsid w:val="004716AD"/>
    <w:rsid w:val="0048062C"/>
    <w:rsid w:val="004B1CF6"/>
    <w:rsid w:val="005750D1"/>
    <w:rsid w:val="005A4592"/>
    <w:rsid w:val="00615B76"/>
    <w:rsid w:val="006B5B8A"/>
    <w:rsid w:val="00742EE4"/>
    <w:rsid w:val="00771F5A"/>
    <w:rsid w:val="007746EF"/>
    <w:rsid w:val="00776C48"/>
    <w:rsid w:val="007A297F"/>
    <w:rsid w:val="00853330"/>
    <w:rsid w:val="00880A7C"/>
    <w:rsid w:val="008D1FF1"/>
    <w:rsid w:val="008F7E1B"/>
    <w:rsid w:val="0093148C"/>
    <w:rsid w:val="00A121F1"/>
    <w:rsid w:val="00A64313"/>
    <w:rsid w:val="00A6570D"/>
    <w:rsid w:val="00A77D9D"/>
    <w:rsid w:val="00A83B25"/>
    <w:rsid w:val="00A9003E"/>
    <w:rsid w:val="00B125F0"/>
    <w:rsid w:val="00BA2E33"/>
    <w:rsid w:val="00BB687C"/>
    <w:rsid w:val="00BD03FA"/>
    <w:rsid w:val="00C31832"/>
    <w:rsid w:val="00C502F4"/>
    <w:rsid w:val="00C72187"/>
    <w:rsid w:val="00C74206"/>
    <w:rsid w:val="00CC00C8"/>
    <w:rsid w:val="00D051D9"/>
    <w:rsid w:val="00D65F67"/>
    <w:rsid w:val="00D668B2"/>
    <w:rsid w:val="00DC3521"/>
    <w:rsid w:val="00DD5BC2"/>
    <w:rsid w:val="00E2056A"/>
    <w:rsid w:val="00E33A52"/>
    <w:rsid w:val="00E569C0"/>
    <w:rsid w:val="00E60CB8"/>
    <w:rsid w:val="00ED030B"/>
    <w:rsid w:val="00ED311B"/>
    <w:rsid w:val="00F52144"/>
    <w:rsid w:val="00F74C60"/>
    <w:rsid w:val="00F96F44"/>
    <w:rsid w:val="00FB4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A2E33"/>
  </w:style>
  <w:style w:type="paragraph" w:styleId="a3">
    <w:name w:val="Normal (Web)"/>
    <w:basedOn w:val="a"/>
    <w:uiPriority w:val="99"/>
    <w:unhideWhenUsed/>
    <w:rsid w:val="008F7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87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DF97F-B571-4B83-BAB8-248062E7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ва О.В</dc:creator>
  <cp:lastModifiedBy>Ольга</cp:lastModifiedBy>
  <cp:revision>4</cp:revision>
  <dcterms:created xsi:type="dcterms:W3CDTF">2017-05-15T04:59:00Z</dcterms:created>
  <dcterms:modified xsi:type="dcterms:W3CDTF">2019-01-24T12:22:00Z</dcterms:modified>
</cp:coreProperties>
</file>